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FB" w:rsidRPr="00206B9E" w:rsidRDefault="000E5CFB" w:rsidP="000E5CFB">
      <w:pPr>
        <w:spacing w:after="0" w:line="240" w:lineRule="auto"/>
        <w:jc w:val="center"/>
        <w:rPr>
          <w:sz w:val="36"/>
          <w:szCs w:val="36"/>
        </w:rPr>
      </w:pPr>
      <w:r w:rsidRPr="00206B9E">
        <w:rPr>
          <w:rFonts w:ascii="SutonnyMJ" w:hAnsi="SutonnyMJ" w:cs="SutonnyMJ"/>
          <w:sz w:val="36"/>
          <w:szCs w:val="36"/>
          <w:u w:val="single"/>
        </w:rPr>
        <w:t>2019-20 Avgb †gŠmy‡g Avgb avb Drcv`K K…lK‡`i ZvwjKv</w:t>
      </w:r>
    </w:p>
    <w:p w:rsidR="00206B9E" w:rsidRDefault="00206B9E" w:rsidP="000E5CFB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0E5CFB" w:rsidRPr="008E3BC4" w:rsidRDefault="00F801FA" w:rsidP="000E5CFB">
      <w:pPr>
        <w:spacing w:after="0" w:line="240" w:lineRule="auto"/>
        <w:rPr>
          <w:rFonts w:ascii="SutonnyMJ" w:hAnsi="SutonnyMJ" w:cs="SutonnyMJ"/>
          <w:sz w:val="24"/>
          <w:szCs w:val="24"/>
        </w:rPr>
      </w:pPr>
      <w:r w:rsidRPr="008E3BC4">
        <w:rPr>
          <w:rFonts w:ascii="SutonnyMJ" w:hAnsi="SutonnyMJ" w:cs="SutonnyMJ"/>
          <w:sz w:val="24"/>
          <w:szCs w:val="24"/>
        </w:rPr>
        <w:t>BDwbqb t ‡MvmvB</w:t>
      </w:r>
      <w:r w:rsidR="000E5CFB" w:rsidRPr="008E3BC4">
        <w:rPr>
          <w:rFonts w:ascii="SutonnyMJ" w:hAnsi="SutonnyMJ" w:cs="SutonnyMJ"/>
          <w:sz w:val="24"/>
          <w:szCs w:val="24"/>
        </w:rPr>
        <w:t xml:space="preserve">evox                        </w:t>
      </w:r>
      <w:r w:rsidR="00206B9E">
        <w:rPr>
          <w:rFonts w:ascii="SutonnyMJ" w:hAnsi="SutonnyMJ" w:cs="SutonnyMJ"/>
          <w:sz w:val="24"/>
          <w:szCs w:val="24"/>
        </w:rPr>
        <w:tab/>
      </w:r>
      <w:r w:rsidR="00206B9E">
        <w:rPr>
          <w:rFonts w:ascii="SutonnyMJ" w:hAnsi="SutonnyMJ" w:cs="SutonnyMJ"/>
          <w:sz w:val="24"/>
          <w:szCs w:val="24"/>
        </w:rPr>
        <w:tab/>
      </w:r>
      <w:r w:rsidR="00206B9E">
        <w:rPr>
          <w:rFonts w:ascii="SutonnyMJ" w:hAnsi="SutonnyMJ" w:cs="SutonnyMJ"/>
          <w:sz w:val="24"/>
          <w:szCs w:val="24"/>
        </w:rPr>
        <w:tab/>
      </w:r>
      <w:r w:rsidR="00206B9E">
        <w:rPr>
          <w:rFonts w:ascii="SutonnyMJ" w:hAnsi="SutonnyMJ" w:cs="SutonnyMJ"/>
          <w:sz w:val="24"/>
          <w:szCs w:val="24"/>
        </w:rPr>
        <w:tab/>
      </w:r>
      <w:r w:rsidR="00206B9E">
        <w:rPr>
          <w:rFonts w:ascii="SutonnyMJ" w:hAnsi="SutonnyMJ" w:cs="SutonnyMJ"/>
          <w:sz w:val="24"/>
          <w:szCs w:val="24"/>
        </w:rPr>
        <w:tab/>
      </w:r>
      <w:r w:rsidR="000E5CFB" w:rsidRPr="008E3BC4">
        <w:rPr>
          <w:rFonts w:ascii="SutonnyMJ" w:hAnsi="SutonnyMJ" w:cs="SutonnyMJ"/>
          <w:sz w:val="24"/>
          <w:szCs w:val="24"/>
        </w:rPr>
        <w:t xml:space="preserve"> Dc‡Rjv t aybU,                                </w:t>
      </w:r>
      <w:r w:rsidR="00206B9E">
        <w:rPr>
          <w:rFonts w:ascii="SutonnyMJ" w:hAnsi="SutonnyMJ" w:cs="SutonnyMJ"/>
          <w:sz w:val="24"/>
          <w:szCs w:val="24"/>
        </w:rPr>
        <w:tab/>
      </w:r>
      <w:r w:rsidR="00206B9E">
        <w:rPr>
          <w:rFonts w:ascii="SutonnyMJ" w:hAnsi="SutonnyMJ" w:cs="SutonnyMJ"/>
          <w:sz w:val="24"/>
          <w:szCs w:val="24"/>
        </w:rPr>
        <w:tab/>
      </w:r>
      <w:r w:rsidR="00206B9E">
        <w:rPr>
          <w:rFonts w:ascii="SutonnyMJ" w:hAnsi="SutonnyMJ" w:cs="SutonnyMJ"/>
          <w:sz w:val="24"/>
          <w:szCs w:val="24"/>
        </w:rPr>
        <w:tab/>
      </w:r>
      <w:r w:rsidR="00206B9E">
        <w:rPr>
          <w:rFonts w:ascii="SutonnyMJ" w:hAnsi="SutonnyMJ" w:cs="SutonnyMJ"/>
          <w:sz w:val="24"/>
          <w:szCs w:val="24"/>
        </w:rPr>
        <w:tab/>
      </w:r>
      <w:r w:rsidR="000E5CFB" w:rsidRPr="008E3BC4">
        <w:rPr>
          <w:rFonts w:ascii="SutonnyMJ" w:hAnsi="SutonnyMJ" w:cs="SutonnyMJ"/>
          <w:sz w:val="24"/>
          <w:szCs w:val="24"/>
        </w:rPr>
        <w:t>†Rjv te¸ov|</w:t>
      </w:r>
    </w:p>
    <w:p w:rsidR="00206B9E" w:rsidRDefault="00206B9E" w:rsidP="000E5CFB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0E5CFB" w:rsidRPr="008E3BC4" w:rsidRDefault="00206B9E" w:rsidP="000E5CFB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cÖvwšÍK/</w:t>
      </w:r>
      <w:r w:rsidR="006E379C" w:rsidRPr="008E3BC4">
        <w:rPr>
          <w:rFonts w:ascii="SutonnyMJ" w:hAnsi="SutonnyMJ" w:cs="SutonnyMJ"/>
          <w:sz w:val="24"/>
          <w:szCs w:val="24"/>
        </w:rPr>
        <w:t>ÿz`ª</w:t>
      </w:r>
    </w:p>
    <w:tbl>
      <w:tblPr>
        <w:tblStyle w:val="TableGrid"/>
        <w:tblW w:w="0" w:type="auto"/>
        <w:jc w:val="center"/>
        <w:tblLook w:val="04A0"/>
      </w:tblPr>
      <w:tblGrid>
        <w:gridCol w:w="648"/>
        <w:gridCol w:w="2520"/>
        <w:gridCol w:w="2048"/>
        <w:gridCol w:w="1291"/>
        <w:gridCol w:w="2453"/>
        <w:gridCol w:w="2008"/>
        <w:gridCol w:w="2364"/>
        <w:gridCol w:w="1140"/>
      </w:tblGrid>
      <w:tr w:rsidR="007140F9" w:rsidRPr="008E3BC4" w:rsidTr="00206B9E">
        <w:trPr>
          <w:trHeight w:hRule="exact" w:val="541"/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0E5C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0E5C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0E5C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0E5C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0E5C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0E5C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0E5C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0E5C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7140F9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7140F9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`yjvj wgqv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7140F9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Avãyj Mb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CFB" w:rsidRPr="008E3BC4" w:rsidRDefault="007140F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CFB" w:rsidRPr="008E3BC4" w:rsidRDefault="00B05130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87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CFB" w:rsidRPr="008E3BC4" w:rsidRDefault="00B05130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3342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5CFB" w:rsidRPr="008E3BC4" w:rsidRDefault="00B05130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.4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CFB" w:rsidRPr="008E3BC4" w:rsidRDefault="000E5CFB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10F3C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F3C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3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F3C" w:rsidRPr="008E3BC4" w:rsidRDefault="00A10F3C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Avãyj Rvgvj AvRv`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F3C" w:rsidRPr="008E3BC4" w:rsidRDefault="00A10F3C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kvgQzj †kL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F3C" w:rsidRPr="008E3BC4" w:rsidRDefault="00A10F3C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F3C" w:rsidRPr="008E3BC4" w:rsidRDefault="00A10F3C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87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F3C" w:rsidRPr="008E3BC4" w:rsidRDefault="00A10F3C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</w:t>
            </w:r>
            <w:r w:rsidR="007775F6" w:rsidRPr="008E3BC4">
              <w:rPr>
                <w:rFonts w:ascii="SutonnyMJ" w:hAnsi="SutonnyMJ" w:cs="SutonnyMJ"/>
                <w:sz w:val="24"/>
                <w:szCs w:val="24"/>
              </w:rPr>
              <w:t>090063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F3C" w:rsidRPr="008E3BC4" w:rsidRDefault="00A43AA8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.6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0F3C" w:rsidRPr="008E3BC4" w:rsidRDefault="00A10F3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kvnRvnvb Avjx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kvgQzj ‡kL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120840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159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KzÏym Avjx gÛj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Gjvnx AvK›`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19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15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.6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dwi` †nv‡mb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AvQgZ †nv‡m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189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256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.5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6055F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†Zvivd †kL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6055F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Avãyi iwng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541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151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6055F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RyjwdKvi †kL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6055F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mvgQzj †kL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93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03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6055F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nRiZ Avjx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6055F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Imgvb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03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3497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6055F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 xml:space="preserve">‡gvt Avãyj QvËvi 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6055F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AvRxgyÏx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16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198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6055F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Rqbvj miKvi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6055F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r AvwQg DwÏ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170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199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.6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Avt Qvgv` cÖvs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byi cÖvs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74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177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dRjyj nK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AvQgZ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88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038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.6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gRby gÛj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 ZwgR DÏx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97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1456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.3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4C17C9">
            <w:pPr>
              <w:jc w:val="both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 xml:space="preserve"> †gvt fzjy AvK›`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Z‡di AvK›`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870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156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Avãyj jwZd miKvi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 xml:space="preserve">g„Zt bBgyÏxb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55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227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Rûiæj Bmjvg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Avt iwk`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55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106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 xml:space="preserve"> †gvt jyrdi ingvb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Rgxi DÏx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539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652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.48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FB74E5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kvn Avjx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FB74E5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dwKi gvngy`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91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146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.6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85DAE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ivRy Avn‡¤§`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85DAE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Avãyj QvËvi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3834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124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.6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61941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762F5D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‡gvt Avãyj Rwjj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762F5D">
            <w:pPr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„Zt KwjgyÏxb Avt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1941" w:rsidRPr="008E3BC4" w:rsidRDefault="00761941" w:rsidP="00B0513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1276627600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102704090059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1941" w:rsidRPr="008E3BC4" w:rsidRDefault="00761941" w:rsidP="008E3BC4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1941" w:rsidRPr="008E3BC4" w:rsidRDefault="007619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6A23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 xml:space="preserve">‡gvt Avãyj AvRxR 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 xml:space="preserve"> †gvt Avãyj †g‡Rv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13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033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6A23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dRjy cÖvgvbxK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Rvjvj cÖvgvbxK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67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187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6A23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 xml:space="preserve">‡gvt Avãyj Rvjvj 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eŸvm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63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009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6A23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Lwjjyi ingvb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AvjgvQ cÖvs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678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058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6A23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nRiZ Avjx miKvi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Bw`ªm Avjx miKvi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15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474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6A23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†iRvDj Kwig †kL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 xml:space="preserve">g„Zt kvgQzj nK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05265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1743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72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6A23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gymwjg cÖvs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ggZvRyi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05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164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6A23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bv‡qe Avjx AvK›`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AvdQvi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67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20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6A23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ZvwiKzj Bmjvg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AvdQvi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65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001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B96A23" w:rsidRPr="008E3BC4" w:rsidTr="008E3BC4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gxiR DÏxb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Rvjvj DÏx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05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082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6A23" w:rsidRPr="00A40330" w:rsidRDefault="00B96A2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6A23" w:rsidRPr="008E3BC4" w:rsidRDefault="00B96A2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B63338" w:rsidRPr="00B96A23" w:rsidRDefault="00B96A23" w:rsidP="00B96A23">
      <w:pPr>
        <w:jc w:val="center"/>
        <w:rPr>
          <w:rFonts w:ascii="SutonnyMJ" w:hAnsi="SutonnyMJ" w:cs="SutonnyMJ"/>
        </w:rPr>
      </w:pPr>
      <w:r>
        <w:rPr>
          <w:rFonts w:ascii="SutonnyMJ" w:hAnsi="SutonnyMJ" w:cs="SutonnyMJ"/>
        </w:rPr>
        <w:t>Pjgvb cvZv- 02</w:t>
      </w:r>
    </w:p>
    <w:p w:rsidR="009D5440" w:rsidRPr="00B96A23" w:rsidRDefault="00B96A23" w:rsidP="00B63338">
      <w:pPr>
        <w:spacing w:after="0" w:line="240" w:lineRule="auto"/>
        <w:jc w:val="center"/>
        <w:rPr>
          <w:rFonts w:ascii="SutonnyMJ" w:hAnsi="SutonnyMJ" w:cs="SutonnyMJ"/>
          <w:sz w:val="24"/>
          <w:szCs w:val="24"/>
        </w:rPr>
      </w:pPr>
      <w:r w:rsidRPr="00B96A23">
        <w:rPr>
          <w:rFonts w:ascii="SutonnyMJ" w:hAnsi="SutonnyMJ" w:cs="SutonnyMJ"/>
          <w:sz w:val="24"/>
          <w:szCs w:val="24"/>
        </w:rPr>
        <w:lastRenderedPageBreak/>
        <w:t>cvZvbs- 02</w:t>
      </w:r>
    </w:p>
    <w:p w:rsidR="007F0D03" w:rsidRDefault="007F0D03" w:rsidP="007F0D03">
      <w:pPr>
        <w:spacing w:after="0" w:line="240" w:lineRule="auto"/>
        <w:rPr>
          <w:rFonts w:ascii="SutonnyMJ" w:hAnsi="SutonnyMJ" w:cs="SutonnyMJ"/>
          <w:sz w:val="24"/>
          <w:szCs w:val="24"/>
        </w:rPr>
      </w:pPr>
    </w:p>
    <w:p w:rsidR="007F0D03" w:rsidRPr="008E3BC4" w:rsidRDefault="007F0D03" w:rsidP="007F0D03">
      <w:pPr>
        <w:spacing w:after="0" w:line="240" w:lineRule="auto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>K…l‡Ki ‡kÖbx t cÖvwšÍK/</w:t>
      </w:r>
      <w:r w:rsidRPr="008E3BC4">
        <w:rPr>
          <w:rFonts w:ascii="SutonnyMJ" w:hAnsi="SutonnyMJ" w:cs="SutonnyMJ"/>
          <w:sz w:val="24"/>
          <w:szCs w:val="24"/>
        </w:rPr>
        <w:t>ÿz`ª</w:t>
      </w:r>
    </w:p>
    <w:tbl>
      <w:tblPr>
        <w:tblStyle w:val="TableGrid"/>
        <w:tblW w:w="0" w:type="auto"/>
        <w:jc w:val="center"/>
        <w:tblLook w:val="04A0"/>
      </w:tblPr>
      <w:tblGrid>
        <w:gridCol w:w="648"/>
        <w:gridCol w:w="2520"/>
        <w:gridCol w:w="2048"/>
        <w:gridCol w:w="1291"/>
        <w:gridCol w:w="2453"/>
        <w:gridCol w:w="2008"/>
        <w:gridCol w:w="2364"/>
        <w:gridCol w:w="1140"/>
      </w:tblGrid>
      <w:tr w:rsidR="007F0D03" w:rsidRPr="008E3BC4" w:rsidTr="00565441">
        <w:trPr>
          <w:trHeight w:hRule="exact" w:val="541"/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03" w:rsidRPr="008E3BC4" w:rsidRDefault="007F0D0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µt b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03" w:rsidRPr="008E3BC4" w:rsidRDefault="007F0D0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K…l‡Ki bvg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03" w:rsidRPr="008E3BC4" w:rsidRDefault="007F0D0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wcZvi bvg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03" w:rsidRPr="008E3BC4" w:rsidRDefault="007F0D0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MÖvg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03" w:rsidRPr="008E3BC4" w:rsidRDefault="007F0D0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RvZxq cwiPqcÎ b¤^i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03" w:rsidRPr="008E3BC4" w:rsidRDefault="007F0D0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K…lK cwiwPwZ b¤^i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03" w:rsidRPr="008E3BC4" w:rsidRDefault="007F0D0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Avgb avb Avev`x Rwgi cwigvY  (GKi)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D03" w:rsidRPr="008E3BC4" w:rsidRDefault="007F0D03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8E3BC4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6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bv‡qe Avjx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r ZwgR cÖvgvwbK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108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3338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7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jZve Avjx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I‡g` Avjx cÖvs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12086127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3357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kivd Avjx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eŸvm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63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008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iwdKzj Bmjvg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AvdQvi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94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012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49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bRiæj Bmjvg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dQvi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120858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172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66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nvbœvb cªvs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Bgvg DwÏ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10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3343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Lwjj DÏxb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Qvdv DÏx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606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126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nvwdRyi ingvb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Kv‡kg gÛj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49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3341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 xml:space="preserve">‡gvt Avãyj gRx` 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 xml:space="preserve"> †gvt †gv¾v‡¤§j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085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137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jvejy †kL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QvgQzj nK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‡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63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3363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†Rj †nv‡mb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t Mdzi cÖvs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cvibvUvevox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94818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1242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eyRyi Avjx miKvi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Mv`y miKvi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cvibvUvevox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042378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1434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bvBevjx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wbRvg cÖvs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cvibvUvevox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04270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1341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†Mvjvg †gv¯Ídv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†ejv‡qZ †nv‡m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cvibvUvevox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04297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111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gy›Uz cÖvgvwbK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nhiZ Avjx cÖvs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cvibvUvevox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042994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117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kg‡mi Avjx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BmgvBj †nv‡m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cvibvUvevox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04295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1489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byi gnv¤§v` cÖvs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t Mdzi cÖvs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cvibvUvevox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04223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1421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 xml:space="preserve">‡gvt Avãyj gwR` 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 xml:space="preserve"> †gvnv¤§v`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cvibvUvevox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042727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123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wgbnvR †nv‡mb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t gvbœv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cvibvUvevox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05258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1669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0.4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i¯Íg Avjx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Lv‡`g gÛj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cvibvUvevox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042398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1259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0.4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ãyj KzÏym miKvi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QvgQzj nK †kL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 †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646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197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Qivd Avjx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Bjyj AvK›`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 †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46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117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2.3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kwn`yj Bmjvg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 Rg‡mi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 †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062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048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nvgx` gÛj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Avdmvi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 †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657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02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j Avgxb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bv‡qe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 †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110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12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†Mvjvg ieŸvbx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iDd Avjx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 †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083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129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wjUb gvnvgy`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nvwg` gÛj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 †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3313047063519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473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.7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ãyj †mvenvb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AvdRvj †nv‡mb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 †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791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078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Pvb wgqv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„Zt AvQv` miKvi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 †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276128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2019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A7400A" w:rsidRPr="008E3BC4" w:rsidTr="00565441">
        <w:trPr>
          <w:jc w:val="center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‡gvt bexi AvK›`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AvwjgywÏb AvK›`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gvwbK †cvUj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12766052657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02704090098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00A" w:rsidRPr="00A40330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A40330">
              <w:rPr>
                <w:rFonts w:ascii="SutonnyMJ" w:hAnsi="SutonnyMJ" w:cs="SutonnyMJ"/>
                <w:sz w:val="24"/>
                <w:szCs w:val="24"/>
              </w:rPr>
              <w:t>1.3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00A" w:rsidRPr="008E3BC4" w:rsidRDefault="00A7400A" w:rsidP="00565441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9D5440" w:rsidRDefault="009D5440" w:rsidP="0011730D">
      <w:pPr>
        <w:jc w:val="center"/>
      </w:pPr>
    </w:p>
    <w:sectPr w:rsidR="009D5440" w:rsidSect="00206B9E">
      <w:pgSz w:w="16834" w:h="11909" w:orient="landscape" w:code="9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34" w:rsidRDefault="00B02134" w:rsidP="00BD3ECD">
      <w:pPr>
        <w:spacing w:after="0" w:line="240" w:lineRule="auto"/>
      </w:pPr>
      <w:r>
        <w:separator/>
      </w:r>
    </w:p>
  </w:endnote>
  <w:endnote w:type="continuationSeparator" w:id="1">
    <w:p w:rsidR="00B02134" w:rsidRDefault="00B02134" w:rsidP="00BD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34" w:rsidRDefault="00B02134" w:rsidP="00BD3ECD">
      <w:pPr>
        <w:spacing w:after="0" w:line="240" w:lineRule="auto"/>
      </w:pPr>
      <w:r>
        <w:separator/>
      </w:r>
    </w:p>
  </w:footnote>
  <w:footnote w:type="continuationSeparator" w:id="1">
    <w:p w:rsidR="00B02134" w:rsidRDefault="00B02134" w:rsidP="00BD3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26A8"/>
    <w:rsid w:val="00027D6C"/>
    <w:rsid w:val="00040D9E"/>
    <w:rsid w:val="00054EE3"/>
    <w:rsid w:val="0006457D"/>
    <w:rsid w:val="00064B18"/>
    <w:rsid w:val="00076403"/>
    <w:rsid w:val="00080AB2"/>
    <w:rsid w:val="00092676"/>
    <w:rsid w:val="00094C42"/>
    <w:rsid w:val="000A606A"/>
    <w:rsid w:val="000B3AF6"/>
    <w:rsid w:val="000B71BF"/>
    <w:rsid w:val="000E5CFB"/>
    <w:rsid w:val="00114557"/>
    <w:rsid w:val="0011730D"/>
    <w:rsid w:val="00121B82"/>
    <w:rsid w:val="00151BDE"/>
    <w:rsid w:val="001937D1"/>
    <w:rsid w:val="00194398"/>
    <w:rsid w:val="001C35B0"/>
    <w:rsid w:val="001C4454"/>
    <w:rsid w:val="001C6C90"/>
    <w:rsid w:val="001D1935"/>
    <w:rsid w:val="001E2A31"/>
    <w:rsid w:val="001E2D7F"/>
    <w:rsid w:val="001E6A4B"/>
    <w:rsid w:val="00206B9E"/>
    <w:rsid w:val="00212C83"/>
    <w:rsid w:val="00223E0B"/>
    <w:rsid w:val="00237A5D"/>
    <w:rsid w:val="00242F18"/>
    <w:rsid w:val="0025687A"/>
    <w:rsid w:val="0026593D"/>
    <w:rsid w:val="00280C64"/>
    <w:rsid w:val="00297300"/>
    <w:rsid w:val="002C283D"/>
    <w:rsid w:val="002C4EC3"/>
    <w:rsid w:val="002C500F"/>
    <w:rsid w:val="00314683"/>
    <w:rsid w:val="003402CC"/>
    <w:rsid w:val="0034257A"/>
    <w:rsid w:val="0035445E"/>
    <w:rsid w:val="00360892"/>
    <w:rsid w:val="003621A0"/>
    <w:rsid w:val="00366963"/>
    <w:rsid w:val="003952A8"/>
    <w:rsid w:val="003B034C"/>
    <w:rsid w:val="003B5135"/>
    <w:rsid w:val="003C4AA7"/>
    <w:rsid w:val="003F1E6E"/>
    <w:rsid w:val="00414A71"/>
    <w:rsid w:val="00435E48"/>
    <w:rsid w:val="00447A95"/>
    <w:rsid w:val="00466FB1"/>
    <w:rsid w:val="004729B0"/>
    <w:rsid w:val="00473AAC"/>
    <w:rsid w:val="004A0DD0"/>
    <w:rsid w:val="004A5905"/>
    <w:rsid w:val="004C17C9"/>
    <w:rsid w:val="004E200B"/>
    <w:rsid w:val="004E35CE"/>
    <w:rsid w:val="004E75B7"/>
    <w:rsid w:val="004F2D18"/>
    <w:rsid w:val="0051497A"/>
    <w:rsid w:val="00517874"/>
    <w:rsid w:val="00520AE0"/>
    <w:rsid w:val="00535812"/>
    <w:rsid w:val="005364DC"/>
    <w:rsid w:val="00540049"/>
    <w:rsid w:val="00551BC0"/>
    <w:rsid w:val="0055495D"/>
    <w:rsid w:val="00562604"/>
    <w:rsid w:val="00565FC8"/>
    <w:rsid w:val="00573551"/>
    <w:rsid w:val="00584778"/>
    <w:rsid w:val="005B6632"/>
    <w:rsid w:val="005B6FBC"/>
    <w:rsid w:val="005C17CD"/>
    <w:rsid w:val="005E2D77"/>
    <w:rsid w:val="005E4846"/>
    <w:rsid w:val="005F1A70"/>
    <w:rsid w:val="005F1B23"/>
    <w:rsid w:val="005F6A63"/>
    <w:rsid w:val="006054F3"/>
    <w:rsid w:val="00606223"/>
    <w:rsid w:val="00630C96"/>
    <w:rsid w:val="00650347"/>
    <w:rsid w:val="006529EA"/>
    <w:rsid w:val="006755CF"/>
    <w:rsid w:val="00680EDC"/>
    <w:rsid w:val="006B5DD3"/>
    <w:rsid w:val="006D64F3"/>
    <w:rsid w:val="006E379C"/>
    <w:rsid w:val="006E3E3D"/>
    <w:rsid w:val="007140F9"/>
    <w:rsid w:val="00741467"/>
    <w:rsid w:val="007424E6"/>
    <w:rsid w:val="00761941"/>
    <w:rsid w:val="00765A34"/>
    <w:rsid w:val="00765D5D"/>
    <w:rsid w:val="007732C4"/>
    <w:rsid w:val="00775C4B"/>
    <w:rsid w:val="007775F6"/>
    <w:rsid w:val="0079015F"/>
    <w:rsid w:val="0079425F"/>
    <w:rsid w:val="007A7384"/>
    <w:rsid w:val="007C4C07"/>
    <w:rsid w:val="007C4E21"/>
    <w:rsid w:val="007D1EAA"/>
    <w:rsid w:val="007D5EF0"/>
    <w:rsid w:val="007F0D03"/>
    <w:rsid w:val="007F2DA2"/>
    <w:rsid w:val="00842152"/>
    <w:rsid w:val="008447A0"/>
    <w:rsid w:val="008558FA"/>
    <w:rsid w:val="008664A7"/>
    <w:rsid w:val="00875275"/>
    <w:rsid w:val="008906DC"/>
    <w:rsid w:val="008B0FA7"/>
    <w:rsid w:val="008C7F96"/>
    <w:rsid w:val="008E3BC4"/>
    <w:rsid w:val="008F3107"/>
    <w:rsid w:val="009022A6"/>
    <w:rsid w:val="00927003"/>
    <w:rsid w:val="009310EF"/>
    <w:rsid w:val="0093358E"/>
    <w:rsid w:val="0093767B"/>
    <w:rsid w:val="00995454"/>
    <w:rsid w:val="009C1A0B"/>
    <w:rsid w:val="009C32D7"/>
    <w:rsid w:val="009D11C9"/>
    <w:rsid w:val="009D25B4"/>
    <w:rsid w:val="009D52F3"/>
    <w:rsid w:val="009D5440"/>
    <w:rsid w:val="009F56B2"/>
    <w:rsid w:val="00A03104"/>
    <w:rsid w:val="00A10F3C"/>
    <w:rsid w:val="00A17D50"/>
    <w:rsid w:val="00A21E0B"/>
    <w:rsid w:val="00A22226"/>
    <w:rsid w:val="00A40330"/>
    <w:rsid w:val="00A43AA8"/>
    <w:rsid w:val="00A5284E"/>
    <w:rsid w:val="00A55429"/>
    <w:rsid w:val="00A56574"/>
    <w:rsid w:val="00A5709B"/>
    <w:rsid w:val="00A72D62"/>
    <w:rsid w:val="00A7400A"/>
    <w:rsid w:val="00A8495B"/>
    <w:rsid w:val="00A877F1"/>
    <w:rsid w:val="00A95CE3"/>
    <w:rsid w:val="00AD1491"/>
    <w:rsid w:val="00AD5411"/>
    <w:rsid w:val="00AE3E41"/>
    <w:rsid w:val="00B02134"/>
    <w:rsid w:val="00B05130"/>
    <w:rsid w:val="00B16528"/>
    <w:rsid w:val="00B426A8"/>
    <w:rsid w:val="00B46907"/>
    <w:rsid w:val="00B55536"/>
    <w:rsid w:val="00B60E64"/>
    <w:rsid w:val="00B63338"/>
    <w:rsid w:val="00B708FD"/>
    <w:rsid w:val="00B71106"/>
    <w:rsid w:val="00B7686F"/>
    <w:rsid w:val="00B77D41"/>
    <w:rsid w:val="00B90FD8"/>
    <w:rsid w:val="00B96A23"/>
    <w:rsid w:val="00B97760"/>
    <w:rsid w:val="00BC505F"/>
    <w:rsid w:val="00BC534B"/>
    <w:rsid w:val="00BC728D"/>
    <w:rsid w:val="00BD22B4"/>
    <w:rsid w:val="00BD3ECD"/>
    <w:rsid w:val="00BE2703"/>
    <w:rsid w:val="00BF6374"/>
    <w:rsid w:val="00C24F5D"/>
    <w:rsid w:val="00C367A0"/>
    <w:rsid w:val="00C4164D"/>
    <w:rsid w:val="00C605E3"/>
    <w:rsid w:val="00C61CAC"/>
    <w:rsid w:val="00C70C55"/>
    <w:rsid w:val="00C825BC"/>
    <w:rsid w:val="00C87D60"/>
    <w:rsid w:val="00CE08A1"/>
    <w:rsid w:val="00CE36C0"/>
    <w:rsid w:val="00CF5B4B"/>
    <w:rsid w:val="00D030B3"/>
    <w:rsid w:val="00D27368"/>
    <w:rsid w:val="00D36148"/>
    <w:rsid w:val="00D4328C"/>
    <w:rsid w:val="00D457F8"/>
    <w:rsid w:val="00D615E1"/>
    <w:rsid w:val="00D665E1"/>
    <w:rsid w:val="00D66C35"/>
    <w:rsid w:val="00D8091D"/>
    <w:rsid w:val="00D92A0D"/>
    <w:rsid w:val="00DB308B"/>
    <w:rsid w:val="00DB4A35"/>
    <w:rsid w:val="00DD0474"/>
    <w:rsid w:val="00DD0727"/>
    <w:rsid w:val="00DD07D1"/>
    <w:rsid w:val="00DD317D"/>
    <w:rsid w:val="00DE3BD6"/>
    <w:rsid w:val="00DE7800"/>
    <w:rsid w:val="00E1516D"/>
    <w:rsid w:val="00E2744C"/>
    <w:rsid w:val="00E27C0C"/>
    <w:rsid w:val="00E30EEB"/>
    <w:rsid w:val="00E56D7D"/>
    <w:rsid w:val="00E6765F"/>
    <w:rsid w:val="00E829BB"/>
    <w:rsid w:val="00E8514E"/>
    <w:rsid w:val="00E873A2"/>
    <w:rsid w:val="00EA66C0"/>
    <w:rsid w:val="00ED160D"/>
    <w:rsid w:val="00F00F8B"/>
    <w:rsid w:val="00F17C5C"/>
    <w:rsid w:val="00F5378A"/>
    <w:rsid w:val="00F5632D"/>
    <w:rsid w:val="00F60657"/>
    <w:rsid w:val="00F71DBB"/>
    <w:rsid w:val="00F801FA"/>
    <w:rsid w:val="00F87866"/>
    <w:rsid w:val="00F919B1"/>
    <w:rsid w:val="00F91E34"/>
    <w:rsid w:val="00FA5D13"/>
    <w:rsid w:val="00FB1ABC"/>
    <w:rsid w:val="00FB4DE7"/>
    <w:rsid w:val="00FF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D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ECD"/>
  </w:style>
  <w:style w:type="paragraph" w:styleId="Footer">
    <w:name w:val="footer"/>
    <w:basedOn w:val="Normal"/>
    <w:link w:val="FooterChar"/>
    <w:uiPriority w:val="99"/>
    <w:semiHidden/>
    <w:unhideWhenUsed/>
    <w:rsid w:val="00BD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D06D-AB8A-4FC4-8CA4-7D35E424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at</dc:creator>
  <cp:keywords/>
  <dc:description/>
  <cp:lastModifiedBy>CDT</cp:lastModifiedBy>
  <cp:revision>196</cp:revision>
  <dcterms:created xsi:type="dcterms:W3CDTF">2019-11-08T06:03:00Z</dcterms:created>
  <dcterms:modified xsi:type="dcterms:W3CDTF">2006-12-31T20:38:00Z</dcterms:modified>
</cp:coreProperties>
</file>